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F870" w14:textId="6C29B8AF" w:rsidR="007E6CE7" w:rsidRPr="00675A6A" w:rsidRDefault="00675A6A" w:rsidP="00675A6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для родителей</w:t>
      </w:r>
    </w:p>
    <w:p w14:paraId="7A569EA8" w14:textId="48730107" w:rsidR="007E6CE7" w:rsidRPr="00675A6A" w:rsidRDefault="00361A29" w:rsidP="00675A6A">
      <w:pPr>
        <w:pStyle w:val="a4"/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675A6A">
        <w:rPr>
          <w:rFonts w:ascii="Times New Roman" w:hAnsi="Times New Roman" w:cs="Times New Roman"/>
          <w:b/>
          <w:color w:val="00B050"/>
          <w:sz w:val="36"/>
        </w:rPr>
        <w:t>«Помощь в формировании навыков и смысловых установок в нравственном воспитании дошкольников</w:t>
      </w:r>
      <w:r w:rsidR="007E6CE7" w:rsidRPr="00675A6A">
        <w:rPr>
          <w:rFonts w:ascii="Times New Roman" w:hAnsi="Times New Roman" w:cs="Times New Roman"/>
          <w:b/>
          <w:color w:val="00B050"/>
          <w:sz w:val="36"/>
        </w:rPr>
        <w:t>».</w:t>
      </w:r>
    </w:p>
    <w:p w14:paraId="681180E0" w14:textId="77777777" w:rsidR="007E6CE7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5B160F7D" w14:textId="77777777" w:rsidR="00361A29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Нравственное воспитание – процесс формирования гармоничной личности, развития целостной ценностно-смысловой доминанты у детей дошкольного возраста. Нравственное воспитание – один из важнейших этапов воспитания ребенка, необходимый для его личностного становления в обществе. Данный процесс передает ребенку систему общепринятых основополагающих ценностей, определяющих взаимоотношения людей в обществе, в семье, а также принципы и нормы, основанные на концептах добра и зла, истины и лжи, положительного и отрицательного в глобальном смысле. </w:t>
      </w:r>
    </w:p>
    <w:p w14:paraId="33AAEA93" w14:textId="73F00C55" w:rsidR="00361A29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Почему воспитание нравственности необходимо начинать в самом раннем возрасте? В этот период ребенок максимально открыт эмоциональному переживанию и сопереживанию. Ребенок воспринимает слова и действия взрослых как данность, не подвергая их сомнению, что происходит в старшем возрасте, когда ребенок учится анализировать слова и поступки, сопоставлять опыт и делать определенные, не всегда правильные выводы. Опыт, приобретенный детьми младшего возраста, в дальнейшем перейдет в категорию должного, истинного, канонического, не подвергаемого сомнению. Нравственное воспитание в дошкольном возрасте реализуется через систему методов и средств, однако основным источником нравственного воспитания и становления гармоничной личности ребенка является его семья. Вспомогательным механизмом для реализации нравственного воспитания дошкольников явля</w:t>
      </w:r>
      <w:r w:rsidR="00361A29" w:rsidRPr="00675A6A">
        <w:rPr>
          <w:rFonts w:ascii="Times New Roman" w:hAnsi="Times New Roman" w:cs="Times New Roman"/>
          <w:sz w:val="28"/>
        </w:rPr>
        <w:t>е</w:t>
      </w:r>
      <w:r w:rsidRPr="00675A6A">
        <w:rPr>
          <w:rFonts w:ascii="Times New Roman" w:hAnsi="Times New Roman" w:cs="Times New Roman"/>
          <w:sz w:val="28"/>
        </w:rPr>
        <w:t>тся детски</w:t>
      </w:r>
      <w:r w:rsidR="00361A29" w:rsidRPr="00675A6A">
        <w:rPr>
          <w:rFonts w:ascii="Times New Roman" w:hAnsi="Times New Roman" w:cs="Times New Roman"/>
          <w:sz w:val="28"/>
        </w:rPr>
        <w:t>й</w:t>
      </w:r>
      <w:r w:rsidRPr="00675A6A">
        <w:rPr>
          <w:rFonts w:ascii="Times New Roman" w:hAnsi="Times New Roman" w:cs="Times New Roman"/>
          <w:sz w:val="28"/>
        </w:rPr>
        <w:t xml:space="preserve"> сад, ролью котор</w:t>
      </w:r>
      <w:r w:rsidR="00361A29" w:rsidRPr="00675A6A">
        <w:rPr>
          <w:rFonts w:ascii="Times New Roman" w:hAnsi="Times New Roman" w:cs="Times New Roman"/>
          <w:sz w:val="28"/>
        </w:rPr>
        <w:t>ого</w:t>
      </w:r>
      <w:r w:rsidRPr="00675A6A">
        <w:rPr>
          <w:rFonts w:ascii="Times New Roman" w:hAnsi="Times New Roman" w:cs="Times New Roman"/>
          <w:sz w:val="28"/>
        </w:rPr>
        <w:t xml:space="preserve"> является коррекция ошибок воспитания ребенка в семье. </w:t>
      </w:r>
    </w:p>
    <w:p w14:paraId="79079F9B" w14:textId="77777777" w:rsidR="00361A29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Основные методы нравственного воспитания дошкольников </w:t>
      </w:r>
    </w:p>
    <w:p w14:paraId="33F23047" w14:textId="4F0661E2" w:rsidR="00361A29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Нравственное воспитание дошкольников – сложный процесс формирования убеждений и системы ценностей ребенка, реализуемый посредством определенных методов, к которым относятся: </w:t>
      </w:r>
      <w:r w:rsidR="00A0397C" w:rsidRPr="00675A6A">
        <w:rPr>
          <w:rFonts w:ascii="Times New Roman" w:hAnsi="Times New Roman" w:cs="Times New Roman"/>
          <w:sz w:val="28"/>
        </w:rPr>
        <w:t>убеждение и беседа; побуждение к действию; в</w:t>
      </w:r>
      <w:r w:rsidRPr="00675A6A">
        <w:rPr>
          <w:rFonts w:ascii="Times New Roman" w:hAnsi="Times New Roman" w:cs="Times New Roman"/>
          <w:sz w:val="28"/>
        </w:rPr>
        <w:t>зывание</w:t>
      </w:r>
      <w:r w:rsidR="00A0397C" w:rsidRPr="00675A6A">
        <w:rPr>
          <w:rFonts w:ascii="Times New Roman" w:hAnsi="Times New Roman" w:cs="Times New Roman"/>
          <w:sz w:val="28"/>
        </w:rPr>
        <w:t xml:space="preserve"> к сочувствию и сопереживанию; поощрение; н</w:t>
      </w:r>
      <w:r w:rsidRPr="00675A6A">
        <w:rPr>
          <w:rFonts w:ascii="Times New Roman" w:hAnsi="Times New Roman" w:cs="Times New Roman"/>
          <w:sz w:val="28"/>
        </w:rPr>
        <w:t xml:space="preserve">аказание. В дошкольном возрасте ребенок еще не осознает, что такое хорошо, а что такое плохо, однако он максимально открыт для эмоционального восприятия ситуации. Поэтому в ранний период нравственного воспитания дошкольников стандартные методы являются неэффективными. Многие родители в процессе воспитания нравственности в ребенке основную роль отводят механизмам поощрения и наказания, сводя их к материальному поощрению и физическому наказанию либо материальному лишению. Как показывает практика, данная тактика также является малоэффективной в долгосрочной перспективе, так как физические и материальные лишения являются проявлением внешнего нравственного контроля для детей дошкольного возраста. </w:t>
      </w:r>
    </w:p>
    <w:p w14:paraId="3C034815" w14:textId="3960D2AE" w:rsidR="00227BE3" w:rsidRPr="00675A6A" w:rsidRDefault="00A0397C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Для того, чтобы ребёнок понял объективное значение правил, проникся к ним соответствующим эмоциональным отношением, не достаточно объяснений и указаний взрослых. В качестве методов, направленных на осознание</w:t>
      </w:r>
      <w:r w:rsidR="00227BE3" w:rsidRPr="00675A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227BE3" w:rsidRPr="00675A6A">
        <w:rPr>
          <w:rFonts w:ascii="Times New Roman" w:hAnsi="Times New Roman" w:cs="Times New Roman"/>
          <w:sz w:val="28"/>
        </w:rPr>
        <w:t>ребёнком  смысла</w:t>
      </w:r>
      <w:proofErr w:type="gramEnd"/>
      <w:r w:rsidR="00227BE3" w:rsidRPr="00675A6A">
        <w:rPr>
          <w:rFonts w:ascii="Times New Roman" w:hAnsi="Times New Roman" w:cs="Times New Roman"/>
          <w:sz w:val="28"/>
        </w:rPr>
        <w:t xml:space="preserve"> и справедливости моральных правил, в детском саду широко используется чтение художественной литературы, в которой  значение правил  раскрывается путём воздействия на сознание и чувства дошкольника. Например, книги </w:t>
      </w:r>
      <w:proofErr w:type="spellStart"/>
      <w:r w:rsidR="00227BE3" w:rsidRPr="00675A6A">
        <w:rPr>
          <w:rFonts w:ascii="Times New Roman" w:hAnsi="Times New Roman" w:cs="Times New Roman"/>
          <w:sz w:val="28"/>
        </w:rPr>
        <w:t>В.Осеевой</w:t>
      </w:r>
      <w:proofErr w:type="spellEnd"/>
      <w:r w:rsidR="00227BE3" w:rsidRPr="00675A6A">
        <w:rPr>
          <w:rFonts w:ascii="Times New Roman" w:hAnsi="Times New Roman" w:cs="Times New Roman"/>
          <w:sz w:val="28"/>
        </w:rPr>
        <w:t>: «Волшебное слово», «Синие листья»</w:t>
      </w:r>
      <w:r w:rsidR="00E31A10" w:rsidRPr="00675A6A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="00E31A10" w:rsidRPr="00675A6A">
        <w:rPr>
          <w:rFonts w:ascii="Times New Roman" w:hAnsi="Times New Roman" w:cs="Times New Roman"/>
          <w:sz w:val="28"/>
        </w:rPr>
        <w:t>Барто</w:t>
      </w:r>
      <w:proofErr w:type="spellEnd"/>
      <w:r w:rsidR="00E31A10" w:rsidRPr="00675A6A">
        <w:rPr>
          <w:rFonts w:ascii="Times New Roman" w:hAnsi="Times New Roman" w:cs="Times New Roman"/>
          <w:sz w:val="28"/>
        </w:rPr>
        <w:t xml:space="preserve"> «Вовка – добрая душа», Е. Пермяк </w:t>
      </w:r>
      <w:r w:rsidR="00E31A10" w:rsidRPr="00675A6A">
        <w:rPr>
          <w:rFonts w:ascii="Times New Roman" w:hAnsi="Times New Roman" w:cs="Times New Roman"/>
          <w:sz w:val="28"/>
        </w:rPr>
        <w:lastRenderedPageBreak/>
        <w:t>«Чужая калитка»</w:t>
      </w:r>
      <w:r w:rsidR="00227BE3" w:rsidRPr="00675A6A">
        <w:rPr>
          <w:rFonts w:ascii="Times New Roman" w:hAnsi="Times New Roman" w:cs="Times New Roman"/>
          <w:sz w:val="28"/>
        </w:rPr>
        <w:t xml:space="preserve"> и друг</w:t>
      </w:r>
      <w:r w:rsidR="00E31A10" w:rsidRPr="00675A6A">
        <w:rPr>
          <w:rFonts w:ascii="Times New Roman" w:hAnsi="Times New Roman" w:cs="Times New Roman"/>
          <w:sz w:val="28"/>
        </w:rPr>
        <w:t>ие, в которых ребёнок учится поступать в соответствии с моральными нормами.</w:t>
      </w:r>
    </w:p>
    <w:p w14:paraId="7EB88C57" w14:textId="67174934" w:rsidR="00227BE3" w:rsidRPr="00675A6A" w:rsidRDefault="00227BE3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Решение проблемных ситуаций: мама не разрешила девочке заходить в воду, гуляя возле реки (вода холодная, ты не умеешь плавать). Девочка обещает маме не нарушать запрета, но, проходя вдоль реки, девочка увидела тонущего котёнка, а кругом никого, </w:t>
      </w:r>
      <w:r w:rsidR="00E31A10" w:rsidRPr="00675A6A">
        <w:rPr>
          <w:rFonts w:ascii="Times New Roman" w:hAnsi="Times New Roman" w:cs="Times New Roman"/>
          <w:sz w:val="28"/>
        </w:rPr>
        <w:t>кто бы мог помочь котёнку выбрат</w:t>
      </w:r>
      <w:r w:rsidRPr="00675A6A">
        <w:rPr>
          <w:rFonts w:ascii="Times New Roman" w:hAnsi="Times New Roman" w:cs="Times New Roman"/>
          <w:sz w:val="28"/>
        </w:rPr>
        <w:t xml:space="preserve">ься из воды. </w:t>
      </w:r>
      <w:r w:rsidR="00E31A10" w:rsidRPr="00675A6A">
        <w:rPr>
          <w:rFonts w:ascii="Times New Roman" w:hAnsi="Times New Roman" w:cs="Times New Roman"/>
          <w:sz w:val="28"/>
        </w:rPr>
        <w:t>Как поступили бы вы?</w:t>
      </w:r>
    </w:p>
    <w:p w14:paraId="42E60D38" w14:textId="04559B39" w:rsidR="00A0397C" w:rsidRPr="00675A6A" w:rsidRDefault="00227BE3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Или рассматривание сюжетных картинок. </w:t>
      </w:r>
      <w:proofErr w:type="gramStart"/>
      <w:r w:rsidRPr="00675A6A">
        <w:rPr>
          <w:rFonts w:ascii="Times New Roman" w:hAnsi="Times New Roman" w:cs="Times New Roman"/>
          <w:sz w:val="28"/>
        </w:rPr>
        <w:t>Например</w:t>
      </w:r>
      <w:proofErr w:type="gramEnd"/>
      <w:r w:rsidRPr="00675A6A">
        <w:rPr>
          <w:rFonts w:ascii="Times New Roman" w:hAnsi="Times New Roman" w:cs="Times New Roman"/>
          <w:sz w:val="28"/>
        </w:rPr>
        <w:t>:</w:t>
      </w:r>
    </w:p>
    <w:p w14:paraId="112FF21C" w14:textId="35838154" w:rsidR="00227BE3" w:rsidRPr="00675A6A" w:rsidRDefault="00675A6A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27BE3" w:rsidRPr="00675A6A">
        <w:rPr>
          <w:rFonts w:ascii="Times New Roman" w:hAnsi="Times New Roman" w:cs="Times New Roman"/>
          <w:sz w:val="28"/>
        </w:rPr>
        <w:t>Девочка, у которой в руках большая корзина с мячами, пытается открыть дверь. Но не может это сделать.</w:t>
      </w:r>
    </w:p>
    <w:p w14:paraId="3BF7CED0" w14:textId="308D608E" w:rsidR="00227BE3" w:rsidRPr="00675A6A" w:rsidRDefault="00675A6A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27BE3" w:rsidRPr="00675A6A">
        <w:rPr>
          <w:rFonts w:ascii="Times New Roman" w:hAnsi="Times New Roman" w:cs="Times New Roman"/>
          <w:sz w:val="28"/>
        </w:rPr>
        <w:t>Два мальчика помогают: один вместе с девочкой держит корзину, а другой открывает дверь, пропуская их. Вопросы к детям: Как поступили мальч</w:t>
      </w:r>
      <w:r w:rsidR="00E31A10" w:rsidRPr="00675A6A">
        <w:rPr>
          <w:rFonts w:ascii="Times New Roman" w:hAnsi="Times New Roman" w:cs="Times New Roman"/>
          <w:sz w:val="28"/>
        </w:rPr>
        <w:t>ики? Что почувствовала девочка?</w:t>
      </w:r>
    </w:p>
    <w:p w14:paraId="3A4928FC" w14:textId="77777777" w:rsidR="00A0397C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 Основные средства нравственного воспитания дошкольников </w:t>
      </w:r>
    </w:p>
    <w:p w14:paraId="71113825" w14:textId="635282C0" w:rsidR="00A0397C" w:rsidRPr="00675A6A" w:rsidRDefault="007E6CE7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Мышление и представление ребенка дошкольного возраста, нравственное воспитание которого реализуется через определенную систему средств, отличаются предельной конкретностью, поэтому им необходимы четкие, понятные формы и символы для осознания таких абстрактных понятий моральных принципов, как доброта, верность, благодарность, отзывчивость, любовь, красота и прочие. Среди основных средств нравственного вос</w:t>
      </w:r>
      <w:r w:rsidR="00A0397C" w:rsidRPr="00675A6A">
        <w:rPr>
          <w:rFonts w:ascii="Times New Roman" w:hAnsi="Times New Roman" w:cs="Times New Roman"/>
          <w:sz w:val="28"/>
        </w:rPr>
        <w:t>питания дошкольников выделяют: сказка; игра; т</w:t>
      </w:r>
      <w:r w:rsidRPr="00675A6A">
        <w:rPr>
          <w:rFonts w:ascii="Times New Roman" w:hAnsi="Times New Roman" w:cs="Times New Roman"/>
          <w:sz w:val="28"/>
        </w:rPr>
        <w:t>ворческое задание, тр</w:t>
      </w:r>
      <w:r w:rsidR="00A0397C" w:rsidRPr="00675A6A">
        <w:rPr>
          <w:rFonts w:ascii="Times New Roman" w:hAnsi="Times New Roman" w:cs="Times New Roman"/>
          <w:sz w:val="28"/>
        </w:rPr>
        <w:t>уд, человеческая деятельность; природа; о</w:t>
      </w:r>
      <w:r w:rsidRPr="00675A6A">
        <w:rPr>
          <w:rFonts w:ascii="Times New Roman" w:hAnsi="Times New Roman" w:cs="Times New Roman"/>
          <w:sz w:val="28"/>
        </w:rPr>
        <w:t>бщение как со све</w:t>
      </w:r>
      <w:r w:rsidR="00A0397C" w:rsidRPr="00675A6A">
        <w:rPr>
          <w:rFonts w:ascii="Times New Roman" w:hAnsi="Times New Roman" w:cs="Times New Roman"/>
          <w:sz w:val="28"/>
        </w:rPr>
        <w:t>рстниками, так и со взрослыми; коллектив. Д</w:t>
      </w:r>
      <w:r w:rsidRPr="00675A6A">
        <w:rPr>
          <w:rFonts w:ascii="Times New Roman" w:hAnsi="Times New Roman" w:cs="Times New Roman"/>
          <w:sz w:val="28"/>
        </w:rPr>
        <w:t xml:space="preserve">етское окружение является одним из важных средств нравственного воспитания дошкольников, позволяющих ребенку развивать и проявлять свою индивидуальность в рамках конкретного общества, управляемого своими законами и нормами. Гармоничное развитие личности невозможно без коллектива, так как человек – существо социальное, проживающее в социуме и являющееся его частью. </w:t>
      </w:r>
    </w:p>
    <w:p w14:paraId="21A6944E" w14:textId="3D4019B0" w:rsidR="00E31A10" w:rsidRPr="00675A6A" w:rsidRDefault="00E31A10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Активным средством воспитания является включение ребёнка в различные виды деятельности как в семье, так и в детском саду. Задания следует предлагать в такой форме, чтобы ребёнку было интересно их выполнять, а полученный результат приводил к успеху и радовал ребёнка.</w:t>
      </w:r>
    </w:p>
    <w:p w14:paraId="0F9FAC26" w14:textId="1F729720" w:rsidR="00E31A10" w:rsidRPr="00675A6A" w:rsidRDefault="00E31A10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Разрешающая позиция взрослого побуждает ребёнка к активным действиям. У него формируется чувство уверенности в своих возможностях, которое позже перерастёт в ответственность за свои действия и поступки.</w:t>
      </w:r>
    </w:p>
    <w:p w14:paraId="7BC90D3A" w14:textId="021E30CC" w:rsidR="00E31A10" w:rsidRPr="00675A6A" w:rsidRDefault="00E31A10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>Запрещающая позиция взрослого оказывает тормозящее воздействие, развивает беспомощность.</w:t>
      </w:r>
    </w:p>
    <w:p w14:paraId="156D80B3" w14:textId="53C3D70B" w:rsidR="00E31A10" w:rsidRPr="00675A6A" w:rsidRDefault="00E31A10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 w:rsidRPr="00675A6A">
        <w:rPr>
          <w:rFonts w:ascii="Times New Roman" w:hAnsi="Times New Roman" w:cs="Times New Roman"/>
          <w:sz w:val="28"/>
        </w:rPr>
        <w:t xml:space="preserve">Ведущая деятельность в дошкольном возрасте – игра. Именно через игру ребёнок </w:t>
      </w:r>
      <w:r w:rsidR="00675A6A" w:rsidRPr="00675A6A">
        <w:rPr>
          <w:rFonts w:ascii="Times New Roman" w:hAnsi="Times New Roman" w:cs="Times New Roman"/>
          <w:sz w:val="28"/>
        </w:rPr>
        <w:t>познаёт окружающий мир, осваивает действия, усваивает норы морали, общаясь со сверстниками, взрослыми.</w:t>
      </w:r>
    </w:p>
    <w:p w14:paraId="702A8F72" w14:textId="3BF21AD7" w:rsidR="00675A6A" w:rsidRDefault="00675A6A" w:rsidP="00675A6A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30BBAA" wp14:editId="4E682D31">
            <wp:simplePos x="0" y="0"/>
            <wp:positionH relativeFrom="column">
              <wp:posOffset>4250690</wp:posOffset>
            </wp:positionH>
            <wp:positionV relativeFrom="paragraph">
              <wp:posOffset>41275</wp:posOffset>
            </wp:positionV>
            <wp:extent cx="2168571" cy="1801495"/>
            <wp:effectExtent l="0" t="0" r="3175" b="8255"/>
            <wp:wrapTight wrapText="bothSides">
              <wp:wrapPolygon edited="0">
                <wp:start x="0" y="0"/>
                <wp:lineTo x="0" y="21471"/>
                <wp:lineTo x="21442" y="21471"/>
                <wp:lineTo x="21442" y="0"/>
                <wp:lineTo x="0" y="0"/>
              </wp:wrapPolygon>
            </wp:wrapTight>
            <wp:docPr id="1" name="Рисунок 1" descr="Беседа «Хорошие и плохие поступки» 2020, Шелковской район — дата и место  проведения, программа мероприя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еда «Хорошие и плохие поступки» 2020, Шелковской район — дата и место  проведения, программа мероприятия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71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A6A">
        <w:rPr>
          <w:rFonts w:ascii="Times New Roman" w:hAnsi="Times New Roman" w:cs="Times New Roman"/>
          <w:sz w:val="28"/>
        </w:rPr>
        <w:t>По мере усвоения общепринятых норм и правил ребёнок учится использовать их в качестве мерки для оценивания себя и окружающих, приобретает систему эталонов ценностей, сопоставляя с которыми наблюдаемые явления он оценивает их эмоционально как добрые и злые, как красивые или безобразные.</w:t>
      </w:r>
    </w:p>
    <w:p w14:paraId="51FC6FCA" w14:textId="3FACC149" w:rsidR="00675A6A" w:rsidRDefault="00675A6A" w:rsidP="00675A6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617FE8EE" w14:textId="75B70267" w:rsidR="00675A6A" w:rsidRPr="00675A6A" w:rsidRDefault="00675A6A" w:rsidP="00675A6A">
      <w:pPr>
        <w:pStyle w:val="a4"/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r w:rsidRPr="00675A6A">
        <w:rPr>
          <w:rFonts w:ascii="Times New Roman" w:hAnsi="Times New Roman" w:cs="Times New Roman"/>
          <w:i/>
          <w:sz w:val="28"/>
        </w:rPr>
        <w:t>Подготовила: ст. воспитатель Мананникова Т.В.</w:t>
      </w:r>
    </w:p>
    <w:bookmarkEnd w:id="0"/>
    <w:p w14:paraId="4333735A" w14:textId="77777777" w:rsidR="00675A6A" w:rsidRPr="00675A6A" w:rsidRDefault="00675A6A" w:rsidP="00675A6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5A9E1B40" w14:textId="7A153A7B" w:rsidR="00A0397C" w:rsidRPr="00675A6A" w:rsidRDefault="00A0397C" w:rsidP="00675A6A">
      <w:pPr>
        <w:pStyle w:val="a4"/>
        <w:jc w:val="both"/>
        <w:rPr>
          <w:rFonts w:ascii="Times New Roman" w:hAnsi="Times New Roman" w:cs="Times New Roman"/>
          <w:sz w:val="28"/>
        </w:rPr>
      </w:pPr>
    </w:p>
    <w:sectPr w:rsidR="00A0397C" w:rsidRPr="00675A6A" w:rsidSect="00675A6A">
      <w:pgSz w:w="11906" w:h="16838"/>
      <w:pgMar w:top="709" w:right="850" w:bottom="709" w:left="85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150"/>
    <w:multiLevelType w:val="hybridMultilevel"/>
    <w:tmpl w:val="8CE2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D6"/>
    <w:rsid w:val="00227BE3"/>
    <w:rsid w:val="00361A29"/>
    <w:rsid w:val="003838D6"/>
    <w:rsid w:val="00675A6A"/>
    <w:rsid w:val="007B4DEC"/>
    <w:rsid w:val="007E6CE7"/>
    <w:rsid w:val="00A0397C"/>
    <w:rsid w:val="00E31A10"/>
    <w:rsid w:val="00F3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52D"/>
  <w15:chartTrackingRefBased/>
  <w15:docId w15:val="{BD6B79A5-4D4F-42DF-9BD9-46A83018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BE3"/>
    <w:pPr>
      <w:ind w:left="720"/>
      <w:contextualSpacing/>
    </w:pPr>
  </w:style>
  <w:style w:type="paragraph" w:styleId="a4">
    <w:name w:val="No Spacing"/>
    <w:uiPriority w:val="1"/>
    <w:qFormat/>
    <w:rsid w:val="00675A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1C7-6969-4250-9291-F9C7C264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 SPC</dc:creator>
  <cp:keywords/>
  <dc:description/>
  <cp:lastModifiedBy>User</cp:lastModifiedBy>
  <cp:revision>6</cp:revision>
  <cp:lastPrinted>2024-01-23T08:15:00Z</cp:lastPrinted>
  <dcterms:created xsi:type="dcterms:W3CDTF">2021-02-02T08:30:00Z</dcterms:created>
  <dcterms:modified xsi:type="dcterms:W3CDTF">2024-01-23T08:18:00Z</dcterms:modified>
</cp:coreProperties>
</file>